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AB33" w14:textId="77777777" w:rsidR="00FA2330" w:rsidRDefault="00FA2330" w:rsidP="00FA2330">
      <w:pPr>
        <w:jc w:val="center"/>
        <w:rPr>
          <w:sz w:val="28"/>
          <w:szCs w:val="28"/>
        </w:rPr>
      </w:pPr>
      <w:r w:rsidRPr="009974D4">
        <w:rPr>
          <w:sz w:val="28"/>
          <w:szCs w:val="28"/>
        </w:rPr>
        <w:t xml:space="preserve">ФЕДЕРАЛЬНОЕ ГОСУДАРСТВЕННОЕ ОБРАЗОВАТЕЛЬНОЕ </w:t>
      </w:r>
    </w:p>
    <w:p w14:paraId="39B3BFAF" w14:textId="77777777" w:rsidR="00FA2330" w:rsidRPr="009974D4" w:rsidRDefault="00FA2330" w:rsidP="00F74E82">
      <w:pPr>
        <w:jc w:val="center"/>
        <w:rPr>
          <w:sz w:val="28"/>
          <w:szCs w:val="28"/>
        </w:rPr>
      </w:pPr>
      <w:r w:rsidRPr="009974D4">
        <w:rPr>
          <w:sz w:val="28"/>
          <w:szCs w:val="28"/>
        </w:rPr>
        <w:t>БЮДЖЕТНОЕ УЧРЕЖДЕНИЕ ВЫСШЕГО ОБРАЗОВАНИЯ</w:t>
      </w:r>
    </w:p>
    <w:p w14:paraId="3FCD75AA" w14:textId="77777777" w:rsidR="00FA2330" w:rsidRDefault="00FA2330" w:rsidP="00FA2330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«ФИНАНСОВЫЙ УНИВЕРСИТЕТ </w:t>
      </w:r>
    </w:p>
    <w:p w14:paraId="4827D379" w14:textId="77777777" w:rsidR="00FA2330" w:rsidRDefault="00FA2330" w:rsidP="00FA2330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ПРИ ПРАВИТЕЛЬСТВЕ РОССИЙСКОЙ ФЕДЕРАЦИИ»</w:t>
      </w:r>
    </w:p>
    <w:p w14:paraId="3AE8A532" w14:textId="3605B6B6" w:rsidR="00FA2330" w:rsidRDefault="00FA2330" w:rsidP="00FA2330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ОРЛОВСКИЙ ФИЛИАЛ </w:t>
      </w:r>
    </w:p>
    <w:p w14:paraId="143F2D66" w14:textId="56BD6E41" w:rsidR="00B61BCD" w:rsidRDefault="00B61BCD" w:rsidP="00FA2330">
      <w:pPr>
        <w:keepNext/>
        <w:jc w:val="center"/>
        <w:outlineLvl w:val="0"/>
        <w:rPr>
          <w:b/>
          <w:bCs/>
          <w:sz w:val="28"/>
        </w:rPr>
      </w:pPr>
    </w:p>
    <w:p w14:paraId="3C3BA967" w14:textId="77777777" w:rsidR="00B61BCD" w:rsidRDefault="00B61BCD" w:rsidP="00FA2330">
      <w:pPr>
        <w:keepNext/>
        <w:jc w:val="center"/>
        <w:outlineLvl w:val="0"/>
        <w:rPr>
          <w:b/>
          <w:bCs/>
          <w:sz w:val="28"/>
        </w:rPr>
      </w:pPr>
    </w:p>
    <w:p w14:paraId="0A1639A5" w14:textId="77777777" w:rsidR="00FA2330" w:rsidRDefault="00FA2330" w:rsidP="00FA2330">
      <w:pPr>
        <w:spacing w:line="360" w:lineRule="auto"/>
        <w:jc w:val="center"/>
        <w:rPr>
          <w:b/>
          <w:sz w:val="28"/>
          <w:szCs w:val="28"/>
        </w:rPr>
      </w:pPr>
    </w:p>
    <w:p w14:paraId="1AE886DD" w14:textId="77777777" w:rsidR="00B61BCD" w:rsidRDefault="00B61BCD" w:rsidP="00B61BCD">
      <w:pPr>
        <w:jc w:val="center"/>
        <w:rPr>
          <w:b/>
          <w:sz w:val="32"/>
          <w:szCs w:val="32"/>
        </w:rPr>
      </w:pPr>
      <w:r w:rsidRPr="00281629">
        <w:rPr>
          <w:b/>
          <w:sz w:val="28"/>
          <w:szCs w:val="28"/>
        </w:rPr>
        <w:t>Кафедра</w:t>
      </w:r>
      <w:r w:rsidRPr="00ED5DC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sdt>
        <w:sdtPr>
          <w:rPr>
            <w:b/>
            <w:sz w:val="28"/>
            <w:szCs w:val="28"/>
          </w:rPr>
          <w:id w:val="424389426"/>
          <w:placeholder>
            <w:docPart w:val="D8FE795154814C34895298F8DFCF9546"/>
          </w:placeholder>
          <w:comboBox>
            <w:listItem w:displayText="Экономика и менеджмент" w:value="Экономика и менеджмент"/>
            <w:listItem w:displayText="Математика, информатика и общегуманитарные дисциплины" w:value="Математика, информатика и общегуманитарные дисциплины"/>
          </w:comboBox>
        </w:sdtPr>
        <w:sdtEndPr/>
        <w:sdtContent>
          <w:r>
            <w:rPr>
              <w:b/>
              <w:sz w:val="28"/>
              <w:szCs w:val="28"/>
            </w:rPr>
            <w:t>Математика, информатика и общегуманитарные дисциплины</w:t>
          </w:r>
        </w:sdtContent>
      </w:sdt>
      <w:r w:rsidRPr="00855774">
        <w:rPr>
          <w:b/>
          <w:sz w:val="32"/>
          <w:szCs w:val="32"/>
        </w:rPr>
        <w:t>»</w:t>
      </w:r>
    </w:p>
    <w:p w14:paraId="6395D012" w14:textId="77777777" w:rsidR="00FA2330" w:rsidRPr="006A4ADB" w:rsidRDefault="00FA2330" w:rsidP="00FA2330">
      <w:pPr>
        <w:spacing w:line="360" w:lineRule="auto"/>
        <w:rPr>
          <w:b/>
          <w:sz w:val="28"/>
          <w:szCs w:val="28"/>
        </w:rPr>
      </w:pPr>
    </w:p>
    <w:p w14:paraId="055C370E" w14:textId="77777777" w:rsidR="00FA2330" w:rsidRPr="00ED5DCC" w:rsidRDefault="00FA2330" w:rsidP="00FA2330">
      <w:pPr>
        <w:spacing w:line="360" w:lineRule="auto"/>
        <w:rPr>
          <w:sz w:val="28"/>
          <w:szCs w:val="28"/>
        </w:rPr>
      </w:pPr>
    </w:p>
    <w:p w14:paraId="3DB8D8DF" w14:textId="77777777" w:rsidR="00FA2330" w:rsidRPr="00ED5DCC" w:rsidRDefault="00FA2330" w:rsidP="00FA2330">
      <w:pPr>
        <w:spacing w:line="360" w:lineRule="auto"/>
        <w:rPr>
          <w:sz w:val="28"/>
          <w:szCs w:val="28"/>
        </w:rPr>
      </w:pPr>
    </w:p>
    <w:p w14:paraId="7764B31B" w14:textId="77777777" w:rsidR="00FA2330" w:rsidRPr="00ED5DCC" w:rsidRDefault="00FA2330" w:rsidP="00FA2330">
      <w:pPr>
        <w:spacing w:line="360" w:lineRule="auto"/>
        <w:rPr>
          <w:sz w:val="28"/>
          <w:szCs w:val="28"/>
        </w:rPr>
      </w:pPr>
    </w:p>
    <w:p w14:paraId="6D3819AD" w14:textId="2F11537B" w:rsidR="00FA2330" w:rsidRDefault="001B0E8C" w:rsidP="00FA2330">
      <w:pPr>
        <w:jc w:val="center"/>
        <w:rPr>
          <w:b/>
          <w:sz w:val="2"/>
          <w:szCs w:val="2"/>
        </w:rPr>
      </w:pPr>
      <w:r>
        <w:rPr>
          <w:b/>
          <w:sz w:val="40"/>
          <w:szCs w:val="40"/>
        </w:rPr>
        <w:fldChar w:fldCharType="begin">
          <w:ffData>
            <w:name w:val="ПолеСоСписком2"/>
            <w:enabled/>
            <w:calcOnExit w:val="0"/>
            <w:ddList>
              <w:listEntry w:val="КОНТРОЛЬНАЯ РАБОТА"/>
              <w:listEntry w:val="КУРСОВАЯ РАБОТА"/>
              <w:listEntry w:val="КОНТРОЛЬНАЯ РАБОТА №1"/>
              <w:listEntry w:val="КОНТРОЛЬНАЯ РАБОТА №2"/>
              <w:listEntry w:val="ЭССЕ"/>
              <w:listEntry w:val="РЕФЕРАТ"/>
              <w:listEntry w:val="ДОМАШНЕЕ ТВОРЧЕСКОЕ ЗАДАНИЕ"/>
              <w:listEntry w:val="РАСЧЕТНО-АНАЛИТИЧЕСКАЯ РАБОТА"/>
              <w:listEntry w:val="ПРОЕКТНАЯ РАБОТА"/>
            </w:ddList>
          </w:ffData>
        </w:fldChar>
      </w:r>
      <w:bookmarkStart w:id="0" w:name="ПолеСоСписком2"/>
      <w:r>
        <w:rPr>
          <w:b/>
          <w:sz w:val="40"/>
          <w:szCs w:val="40"/>
        </w:rPr>
        <w:instrText xml:space="preserve"> FORMDROPDOWN </w:instrText>
      </w:r>
      <w:r>
        <w:rPr>
          <w:b/>
          <w:sz w:val="40"/>
          <w:szCs w:val="40"/>
        </w:rPr>
      </w:r>
      <w:r>
        <w:rPr>
          <w:b/>
          <w:sz w:val="40"/>
          <w:szCs w:val="40"/>
        </w:rPr>
        <w:fldChar w:fldCharType="end"/>
      </w:r>
      <w:bookmarkEnd w:id="0"/>
    </w:p>
    <w:p w14:paraId="1C3E0041" w14:textId="77777777" w:rsidR="00FA2330" w:rsidRDefault="00FA2330" w:rsidP="00FA2330">
      <w:pPr>
        <w:jc w:val="center"/>
        <w:rPr>
          <w:b/>
          <w:sz w:val="2"/>
          <w:szCs w:val="2"/>
        </w:rPr>
      </w:pPr>
    </w:p>
    <w:p w14:paraId="119C8194" w14:textId="77777777" w:rsidR="00FA2330" w:rsidRDefault="00FA2330" w:rsidP="00FA2330">
      <w:pPr>
        <w:jc w:val="center"/>
        <w:rPr>
          <w:b/>
          <w:sz w:val="2"/>
          <w:szCs w:val="2"/>
        </w:rPr>
      </w:pPr>
    </w:p>
    <w:p w14:paraId="3C23B494" w14:textId="77777777" w:rsidR="00FA2330" w:rsidRDefault="00FA2330" w:rsidP="00FA2330">
      <w:pPr>
        <w:jc w:val="center"/>
        <w:rPr>
          <w:b/>
          <w:sz w:val="2"/>
          <w:szCs w:val="2"/>
        </w:rPr>
      </w:pPr>
    </w:p>
    <w:p w14:paraId="40D352E1" w14:textId="77777777" w:rsidR="00FA2330" w:rsidRDefault="00FA2330" w:rsidP="00FA2330">
      <w:pPr>
        <w:jc w:val="center"/>
        <w:rPr>
          <w:b/>
          <w:sz w:val="2"/>
          <w:szCs w:val="2"/>
        </w:rPr>
      </w:pPr>
    </w:p>
    <w:p w14:paraId="061F55A9" w14:textId="77777777" w:rsidR="00FA2330" w:rsidRPr="00855774" w:rsidRDefault="00FA2330" w:rsidP="00FA2330">
      <w:pPr>
        <w:jc w:val="center"/>
        <w:rPr>
          <w:sz w:val="2"/>
          <w:szCs w:val="2"/>
        </w:rPr>
      </w:pPr>
    </w:p>
    <w:p w14:paraId="7B25F8A7" w14:textId="77777777" w:rsidR="00FA2330" w:rsidRPr="00ED5DCC" w:rsidRDefault="00FA2330" w:rsidP="00FA2330">
      <w:pPr>
        <w:spacing w:line="360" w:lineRule="auto"/>
        <w:jc w:val="center"/>
        <w:rPr>
          <w:b/>
          <w:sz w:val="28"/>
          <w:szCs w:val="28"/>
        </w:rPr>
      </w:pPr>
      <w:r w:rsidRPr="00ED5DCC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>: «</w:t>
      </w:r>
      <w:bookmarkStart w:id="1" w:name="ТекстовоеПоле7"/>
      <w:r>
        <w:rPr>
          <w:b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Название дисциплины"/>
              <w:maxLength w:val="60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Название дисциплины</w:t>
      </w:r>
      <w:r>
        <w:rPr>
          <w:b/>
          <w:sz w:val="28"/>
          <w:szCs w:val="28"/>
        </w:rPr>
        <w:fldChar w:fldCharType="end"/>
      </w:r>
      <w:bookmarkEnd w:id="1"/>
      <w:r>
        <w:rPr>
          <w:b/>
          <w:sz w:val="28"/>
          <w:szCs w:val="28"/>
        </w:rPr>
        <w:t>»</w:t>
      </w:r>
    </w:p>
    <w:p w14:paraId="7AC10AB6" w14:textId="77777777" w:rsidR="00FA2330" w:rsidRDefault="00FA2330" w:rsidP="00FA2330">
      <w:pPr>
        <w:spacing w:line="360" w:lineRule="auto"/>
        <w:jc w:val="center"/>
        <w:rPr>
          <w:b/>
          <w:sz w:val="28"/>
          <w:szCs w:val="28"/>
        </w:rPr>
      </w:pPr>
      <w:r w:rsidRPr="009974D4">
        <w:rPr>
          <w:b/>
          <w:sz w:val="28"/>
          <w:szCs w:val="28"/>
        </w:rPr>
        <w:t>на тему:</w:t>
      </w:r>
      <w:r>
        <w:rPr>
          <w:b/>
          <w:sz w:val="28"/>
          <w:szCs w:val="28"/>
        </w:rPr>
        <w:t xml:space="preserve"> «</w:t>
      </w:r>
      <w:bookmarkStart w:id="2" w:name="ТекстовоеПоле8"/>
      <w:r>
        <w:rPr>
          <w:b/>
          <w:sz w:val="28"/>
          <w:szCs w:val="28"/>
        </w:rPr>
        <w:fldChar w:fldCharType="begin">
          <w:ffData>
            <w:name w:val="ТекстовоеПоле8"/>
            <w:enabled/>
            <w:calcOnExit w:val="0"/>
            <w:textInput>
              <w:default w:val="Тема курсовой работы или вариант контрольной работы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Тема курсовой работы или вариант контрольной работы</w:t>
      </w:r>
      <w:r>
        <w:rPr>
          <w:b/>
          <w:sz w:val="28"/>
          <w:szCs w:val="28"/>
        </w:rPr>
        <w:fldChar w:fldCharType="end"/>
      </w:r>
      <w:bookmarkEnd w:id="2"/>
      <w:r>
        <w:rPr>
          <w:b/>
          <w:sz w:val="28"/>
          <w:szCs w:val="28"/>
        </w:rPr>
        <w:t>»</w:t>
      </w:r>
    </w:p>
    <w:p w14:paraId="5AC4E59F" w14:textId="77777777" w:rsidR="00FA2330" w:rsidRPr="00855774" w:rsidRDefault="00FA2330" w:rsidP="00FA2330">
      <w:pPr>
        <w:spacing w:line="360" w:lineRule="auto"/>
        <w:rPr>
          <w:sz w:val="28"/>
          <w:szCs w:val="28"/>
        </w:rPr>
      </w:pPr>
    </w:p>
    <w:p w14:paraId="4EA9E831" w14:textId="77777777" w:rsidR="00FA2330" w:rsidRPr="00ED5DCC" w:rsidRDefault="00FA2330" w:rsidP="00FA2330">
      <w:pPr>
        <w:spacing w:line="360" w:lineRule="auto"/>
        <w:rPr>
          <w:sz w:val="28"/>
          <w:szCs w:val="28"/>
        </w:rPr>
      </w:pPr>
    </w:p>
    <w:p w14:paraId="673D7B10" w14:textId="77777777" w:rsidR="00FA2330" w:rsidRDefault="00FA2330" w:rsidP="00FA2330">
      <w:pPr>
        <w:spacing w:line="360" w:lineRule="auto"/>
        <w:rPr>
          <w:sz w:val="28"/>
          <w:szCs w:val="28"/>
        </w:rPr>
      </w:pPr>
    </w:p>
    <w:p w14:paraId="3CA6F7CB" w14:textId="77777777" w:rsidR="00FA2330" w:rsidRDefault="00FA2330" w:rsidP="00FA2330">
      <w:pPr>
        <w:spacing w:line="360" w:lineRule="auto"/>
        <w:rPr>
          <w:sz w:val="28"/>
          <w:szCs w:val="28"/>
        </w:rPr>
      </w:pPr>
    </w:p>
    <w:p w14:paraId="6C7CFE8F" w14:textId="77777777" w:rsidR="00FA2330" w:rsidRDefault="00FA2330" w:rsidP="00FA23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855774">
        <w:rPr>
          <w:sz w:val="28"/>
          <w:szCs w:val="28"/>
        </w:rPr>
        <w:t xml:space="preserve">: </w:t>
      </w:r>
      <w:bookmarkStart w:id="3" w:name="ТекстовоеПоле3"/>
      <w:r>
        <w:rPr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Петров А.А.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Петров А.А.</w:t>
      </w:r>
      <w:r>
        <w:rPr>
          <w:sz w:val="28"/>
          <w:szCs w:val="28"/>
        </w:rPr>
        <w:fldChar w:fldCharType="end"/>
      </w:r>
      <w:bookmarkEnd w:id="3"/>
    </w:p>
    <w:p w14:paraId="123EAFA9" w14:textId="77777777" w:rsidR="00FA2330" w:rsidRDefault="00FA2330" w:rsidP="00FA23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обучения:</w:t>
      </w:r>
      <w:r w:rsidRPr="00FA2330">
        <w:rPr>
          <w:sz w:val="28"/>
          <w:szCs w:val="28"/>
        </w:rPr>
        <w:t xml:space="preserve"> </w:t>
      </w:r>
      <w:r w:rsidR="008325DA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заочная"/>
              <w:listEntry w:val="очная"/>
              <w:listEntry w:val="очно-заочная"/>
            </w:ddList>
          </w:ffData>
        </w:fldChar>
      </w:r>
      <w:r w:rsidR="008325DA">
        <w:rPr>
          <w:sz w:val="28"/>
          <w:szCs w:val="28"/>
        </w:rPr>
        <w:instrText xml:space="preserve"> FORMDROPDOWN </w:instrText>
      </w:r>
      <w:r w:rsidR="001B0E8C">
        <w:rPr>
          <w:sz w:val="28"/>
          <w:szCs w:val="28"/>
        </w:rPr>
      </w:r>
      <w:r w:rsidR="001B0E8C">
        <w:rPr>
          <w:sz w:val="28"/>
          <w:szCs w:val="28"/>
        </w:rPr>
        <w:fldChar w:fldCharType="separate"/>
      </w:r>
      <w:r w:rsidR="008325DA">
        <w:rPr>
          <w:sz w:val="28"/>
          <w:szCs w:val="28"/>
        </w:rPr>
        <w:fldChar w:fldCharType="end"/>
      </w:r>
    </w:p>
    <w:p w14:paraId="09E595AE" w14:textId="77777777" w:rsidR="00F74E82" w:rsidRPr="00855774" w:rsidRDefault="00F74E82" w:rsidP="00FA2330">
      <w:pPr>
        <w:spacing w:line="360" w:lineRule="auto"/>
        <w:rPr>
          <w:sz w:val="20"/>
          <w:szCs w:val="20"/>
        </w:rPr>
      </w:pPr>
      <w:r>
        <w:rPr>
          <w:sz w:val="28"/>
          <w:szCs w:val="28"/>
        </w:rPr>
        <w:t>Программа: бакалавриат</w:t>
      </w:r>
    </w:p>
    <w:p w14:paraId="47ABD8ED" w14:textId="77777777" w:rsidR="00FA2330" w:rsidRPr="00855774" w:rsidRDefault="00FA2330" w:rsidP="00FA2330">
      <w:pPr>
        <w:spacing w:line="360" w:lineRule="auto"/>
        <w:rPr>
          <w:sz w:val="28"/>
          <w:szCs w:val="28"/>
        </w:rPr>
      </w:pPr>
      <w:r w:rsidRPr="00855774">
        <w:rPr>
          <w:sz w:val="28"/>
          <w:szCs w:val="28"/>
        </w:rPr>
        <w:t>Курс</w:t>
      </w:r>
      <w:r>
        <w:rPr>
          <w:sz w:val="28"/>
          <w:szCs w:val="28"/>
        </w:rPr>
        <w:t>:</w:t>
      </w:r>
      <w:r w:rsidRPr="00855774">
        <w:rPr>
          <w:sz w:val="28"/>
          <w:szCs w:val="28"/>
        </w:rPr>
        <w:t xml:space="preserve"> </w:t>
      </w:r>
      <w:bookmarkStart w:id="4" w:name="ПолеСоСписком3"/>
      <w:r>
        <w:rPr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result w:val="1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1B0E8C">
        <w:rPr>
          <w:sz w:val="28"/>
          <w:szCs w:val="28"/>
        </w:rPr>
      </w:r>
      <w:r w:rsidR="001B0E8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4"/>
      <w:r w:rsidRPr="00855774">
        <w:rPr>
          <w:sz w:val="28"/>
          <w:szCs w:val="28"/>
        </w:rPr>
        <w:t xml:space="preserve"> </w:t>
      </w:r>
    </w:p>
    <w:p w14:paraId="26ADD617" w14:textId="77777777" w:rsidR="00FA2330" w:rsidRPr="00855774" w:rsidRDefault="00FA2330" w:rsidP="00FA23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855774">
        <w:rPr>
          <w:sz w:val="28"/>
          <w:szCs w:val="28"/>
        </w:rPr>
        <w:t xml:space="preserve">: </w:t>
      </w:r>
      <w:r w:rsidR="008325DA">
        <w:rPr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listEntry w:val="Экономика"/>
              <w:listEntry w:val="Менеджмент"/>
            </w:ddList>
          </w:ffData>
        </w:fldChar>
      </w:r>
      <w:bookmarkStart w:id="5" w:name="ПолеСоСписком6"/>
      <w:r w:rsidR="008325DA">
        <w:rPr>
          <w:sz w:val="28"/>
          <w:szCs w:val="28"/>
        </w:rPr>
        <w:instrText xml:space="preserve"> FORMDROPDOWN </w:instrText>
      </w:r>
      <w:r w:rsidR="001B0E8C">
        <w:rPr>
          <w:sz w:val="28"/>
          <w:szCs w:val="28"/>
        </w:rPr>
      </w:r>
      <w:r w:rsidR="001B0E8C">
        <w:rPr>
          <w:sz w:val="28"/>
          <w:szCs w:val="28"/>
        </w:rPr>
        <w:fldChar w:fldCharType="separate"/>
      </w:r>
      <w:r w:rsidR="008325DA">
        <w:rPr>
          <w:sz w:val="28"/>
          <w:szCs w:val="28"/>
        </w:rPr>
        <w:fldChar w:fldCharType="end"/>
      </w:r>
      <w:bookmarkEnd w:id="5"/>
    </w:p>
    <w:p w14:paraId="75FAE999" w14:textId="77777777" w:rsidR="00FA2330" w:rsidRPr="00855774" w:rsidRDefault="00FA2330" w:rsidP="00FA2330">
      <w:pPr>
        <w:spacing w:line="360" w:lineRule="auto"/>
        <w:rPr>
          <w:sz w:val="28"/>
          <w:szCs w:val="28"/>
        </w:rPr>
      </w:pPr>
      <w:r w:rsidRPr="00855774">
        <w:rPr>
          <w:sz w:val="28"/>
          <w:szCs w:val="28"/>
        </w:rPr>
        <w:t xml:space="preserve">Личное дело № </w:t>
      </w:r>
      <w:bookmarkStart w:id="6" w:name="ТекстовоеПоле4"/>
      <w:r>
        <w:rPr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100.19/123456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0.19/123456</w:t>
      </w:r>
      <w:r>
        <w:rPr>
          <w:sz w:val="28"/>
          <w:szCs w:val="28"/>
        </w:rPr>
        <w:fldChar w:fldCharType="end"/>
      </w:r>
      <w:bookmarkEnd w:id="6"/>
    </w:p>
    <w:p w14:paraId="35E08A18" w14:textId="77777777" w:rsidR="00FA2330" w:rsidRPr="00855774" w:rsidRDefault="00FA2330" w:rsidP="00FA2330">
      <w:pPr>
        <w:jc w:val="both"/>
        <w:rPr>
          <w:sz w:val="28"/>
          <w:szCs w:val="28"/>
        </w:rPr>
      </w:pPr>
      <w:r w:rsidRPr="00855774">
        <w:rPr>
          <w:sz w:val="28"/>
          <w:szCs w:val="28"/>
        </w:rPr>
        <w:t xml:space="preserve">Преподаватель: </w:t>
      </w:r>
      <w:bookmarkStart w:id="7" w:name="ТекстовоеПоле5"/>
      <w:r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default w:val="к.э.н., Иванова А.А. 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 xml:space="preserve">к.э.н., Иванова А.А. </w:t>
      </w:r>
      <w:r>
        <w:rPr>
          <w:sz w:val="28"/>
          <w:szCs w:val="28"/>
        </w:rPr>
        <w:fldChar w:fldCharType="end"/>
      </w:r>
      <w:bookmarkEnd w:id="7"/>
    </w:p>
    <w:p w14:paraId="021E89C6" w14:textId="77777777" w:rsidR="00FA2330" w:rsidRDefault="00FA2330" w:rsidP="00FA2330">
      <w:pPr>
        <w:spacing w:line="360" w:lineRule="auto"/>
        <w:jc w:val="center"/>
        <w:rPr>
          <w:sz w:val="28"/>
          <w:szCs w:val="28"/>
        </w:rPr>
      </w:pPr>
    </w:p>
    <w:p w14:paraId="6898163E" w14:textId="77777777" w:rsidR="00FA2330" w:rsidRDefault="00FA2330" w:rsidP="00FA2330">
      <w:pPr>
        <w:spacing w:line="360" w:lineRule="auto"/>
        <w:jc w:val="center"/>
        <w:rPr>
          <w:sz w:val="28"/>
          <w:szCs w:val="28"/>
        </w:rPr>
      </w:pPr>
    </w:p>
    <w:p w14:paraId="2D9A33E6" w14:textId="77777777" w:rsidR="00FA2330" w:rsidRDefault="00FA2330" w:rsidP="00FA2330">
      <w:pPr>
        <w:spacing w:line="360" w:lineRule="auto"/>
        <w:jc w:val="center"/>
        <w:rPr>
          <w:sz w:val="28"/>
          <w:szCs w:val="28"/>
        </w:rPr>
      </w:pPr>
    </w:p>
    <w:p w14:paraId="0FC5D433" w14:textId="77777777" w:rsidR="00FA2330" w:rsidRDefault="00FA2330" w:rsidP="00FA2330">
      <w:pPr>
        <w:spacing w:line="360" w:lineRule="auto"/>
        <w:jc w:val="center"/>
        <w:rPr>
          <w:sz w:val="28"/>
          <w:szCs w:val="28"/>
        </w:rPr>
      </w:pPr>
    </w:p>
    <w:p w14:paraId="336A739B" w14:textId="77777777" w:rsidR="00FA2330" w:rsidRDefault="00FA2330" w:rsidP="00FA2330">
      <w:pPr>
        <w:spacing w:line="360" w:lineRule="auto"/>
        <w:jc w:val="center"/>
        <w:rPr>
          <w:sz w:val="28"/>
          <w:szCs w:val="28"/>
        </w:rPr>
      </w:pPr>
    </w:p>
    <w:p w14:paraId="15E1DB4D" w14:textId="77777777" w:rsidR="00FA2330" w:rsidRDefault="00FA2330" w:rsidP="00FA2330">
      <w:pPr>
        <w:spacing w:line="360" w:lineRule="auto"/>
        <w:jc w:val="center"/>
        <w:rPr>
          <w:sz w:val="28"/>
          <w:szCs w:val="28"/>
        </w:rPr>
      </w:pPr>
    </w:p>
    <w:p w14:paraId="14A6D239" w14:textId="77777777" w:rsidR="00FA2330" w:rsidRDefault="00FA2330" w:rsidP="00FA2330">
      <w:pPr>
        <w:keepNext/>
        <w:keepLines/>
        <w:widowControl w:val="0"/>
        <w:suppressAutoHyphens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рё</w:t>
      </w:r>
      <w:r w:rsidRPr="00ED5DC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D5DCC">
        <w:rPr>
          <w:sz w:val="28"/>
          <w:szCs w:val="28"/>
        </w:rPr>
        <w:t xml:space="preserve"> 20</w:t>
      </w:r>
      <w:sdt>
        <w:sdtPr>
          <w:rPr>
            <w:sz w:val="28"/>
            <w:szCs w:val="28"/>
          </w:rPr>
          <w:id w:val="663354447"/>
          <w:placeholder>
            <w:docPart w:val="DefaultPlaceholder_1082065158"/>
          </w:placeholder>
          <w:text/>
        </w:sdtPr>
        <w:sdtEndPr/>
        <w:sdtContent>
          <w:r w:rsidR="008325DA">
            <w:rPr>
              <w:sz w:val="28"/>
              <w:szCs w:val="28"/>
            </w:rPr>
            <w:t>22</w:t>
          </w:r>
        </w:sdtContent>
      </w:sdt>
    </w:p>
    <w:p w14:paraId="5EDB7F7D" w14:textId="77777777" w:rsidR="00201DEF" w:rsidRDefault="00201DEF"/>
    <w:sectPr w:rsidR="00201DEF" w:rsidSect="006A4ADB">
      <w:pgSz w:w="11906" w:h="16838"/>
      <w:pgMar w:top="1134" w:right="567" w:bottom="7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KXZ0Zs3qx5ZB7x4pbHS0y43JYVdjIaYIdwyf8nVysJmx8xu8sXXNUbwf5ohylrG08DZ+RORQW0DeofcQArh2w==" w:salt="/nGpec9LCsMYiTfWZSnJ0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330"/>
    <w:rsid w:val="00026C9A"/>
    <w:rsid w:val="001A6CA7"/>
    <w:rsid w:val="001B0E8C"/>
    <w:rsid w:val="001E4245"/>
    <w:rsid w:val="00201DEF"/>
    <w:rsid w:val="00465933"/>
    <w:rsid w:val="00475EA9"/>
    <w:rsid w:val="00796D81"/>
    <w:rsid w:val="008325DA"/>
    <w:rsid w:val="00955F4F"/>
    <w:rsid w:val="009A1F2F"/>
    <w:rsid w:val="00A1261E"/>
    <w:rsid w:val="00A379F0"/>
    <w:rsid w:val="00B61BCD"/>
    <w:rsid w:val="00C00B52"/>
    <w:rsid w:val="00C844F0"/>
    <w:rsid w:val="00D7534B"/>
    <w:rsid w:val="00DD0836"/>
    <w:rsid w:val="00DD52F3"/>
    <w:rsid w:val="00F74E82"/>
    <w:rsid w:val="00FA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3175"/>
  <w15:docId w15:val="{6A16BFA6-CB91-4D19-9CAA-8BD38276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33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475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9DEFF-9CA6-4501-AD6C-96E8AE4E0BFA}"/>
      </w:docPartPr>
      <w:docPartBody>
        <w:p w:rsidR="0022044D" w:rsidRDefault="00B97116">
          <w:r w:rsidRPr="007F74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FE795154814C34895298F8DFCF9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56286-0105-41BE-8E6D-2B83AFB39E8D}"/>
      </w:docPartPr>
      <w:docPartBody>
        <w:p w:rsidR="00C449F2" w:rsidRDefault="00B4317D" w:rsidP="00B4317D">
          <w:pPr>
            <w:pStyle w:val="D8FE795154814C34895298F8DFCF9546"/>
          </w:pPr>
          <w:r w:rsidRPr="006B18F7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8"/>
    <w:rsid w:val="0022044D"/>
    <w:rsid w:val="00371ACF"/>
    <w:rsid w:val="004161A8"/>
    <w:rsid w:val="006F4885"/>
    <w:rsid w:val="009E0A5A"/>
    <w:rsid w:val="00B4317D"/>
    <w:rsid w:val="00B97116"/>
    <w:rsid w:val="00C4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17D"/>
    <w:rPr>
      <w:color w:val="808080"/>
    </w:rPr>
  </w:style>
  <w:style w:type="paragraph" w:customStyle="1" w:styleId="D8FE795154814C34895298F8DFCF9546">
    <w:name w:val="D8FE795154814C34895298F8DFCF9546"/>
    <w:rsid w:val="00B431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B0F7769437094DB990A3B3AEA0E4CB" ma:contentTypeVersion="1" ma:contentTypeDescription="Создание документа." ma:contentTypeScope="" ma:versionID="546846f3707ea1f97ebd8650039113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21BF-37E2-42F2-A542-DE77D946A8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48E335-F698-476E-A715-FCA47529D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E3B18-AB0A-4046-8ACC-3CAD58996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4D24C-C5C8-45CF-9A7B-5FACCE54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k</dc:creator>
  <cp:lastModifiedBy>USER</cp:lastModifiedBy>
  <cp:revision>20</cp:revision>
  <cp:lastPrinted>2016-11-08T06:12:00Z</cp:lastPrinted>
  <dcterms:created xsi:type="dcterms:W3CDTF">2015-09-28T06:05:00Z</dcterms:created>
  <dcterms:modified xsi:type="dcterms:W3CDTF">2022-09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0F7769437094DB990A3B3AEA0E4CB</vt:lpwstr>
  </property>
</Properties>
</file>